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C" w:rsidRDefault="00A63C0C" w:rsidP="00A63C0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22" w:rsidRPr="006A3E22" w:rsidRDefault="006A3E22" w:rsidP="00E261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>Администрация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 xml:space="preserve">муниципального образования </w:t>
      </w:r>
      <w:r w:rsidR="000D1AD0">
        <w:rPr>
          <w:b/>
          <w:lang w:eastAsia="ru-RU"/>
        </w:rPr>
        <w:t>Красноозерное</w:t>
      </w:r>
      <w:r w:rsidRPr="006A3E22">
        <w:rPr>
          <w:b/>
          <w:lang w:eastAsia="ru-RU"/>
        </w:rPr>
        <w:t xml:space="preserve"> сельское поселение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>муниципального образования Приозерский муниципальный район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6A3E22">
        <w:rPr>
          <w:b/>
          <w:lang w:eastAsia="ru-RU"/>
        </w:rPr>
        <w:t>Ленинградской области</w:t>
      </w:r>
    </w:p>
    <w:p w:rsidR="002A3967" w:rsidRPr="00A423CF" w:rsidRDefault="002A3967">
      <w:pPr>
        <w:jc w:val="center"/>
        <w:rPr>
          <w:b/>
          <w:color w:val="FF0000"/>
        </w:rPr>
      </w:pPr>
    </w:p>
    <w:p w:rsidR="0039797C" w:rsidRDefault="0039797C">
      <w:pPr>
        <w:jc w:val="center"/>
        <w:rPr>
          <w:b/>
        </w:rPr>
      </w:pPr>
      <w:r>
        <w:rPr>
          <w:b/>
        </w:rPr>
        <w:t>ПОСТАНОВЛЕНИЕ</w:t>
      </w:r>
    </w:p>
    <w:p w:rsidR="002A3967" w:rsidRDefault="002A3967">
      <w:pPr>
        <w:jc w:val="center"/>
        <w:rPr>
          <w:b/>
        </w:rPr>
      </w:pPr>
    </w:p>
    <w:p w:rsidR="0039797C" w:rsidRPr="006A3E22" w:rsidRDefault="009B5A10">
      <w:pPr>
        <w:rPr>
          <w:b/>
        </w:rPr>
      </w:pPr>
      <w:r w:rsidRPr="006A3E22">
        <w:rPr>
          <w:b/>
        </w:rPr>
        <w:t xml:space="preserve">от </w:t>
      </w:r>
      <w:r w:rsidR="000D1AD0">
        <w:rPr>
          <w:b/>
        </w:rPr>
        <w:t>08 ноября</w:t>
      </w:r>
      <w:r w:rsidR="0039797C" w:rsidRPr="006A3E22">
        <w:rPr>
          <w:b/>
        </w:rPr>
        <w:t>20</w:t>
      </w:r>
      <w:r w:rsidR="00573CAE" w:rsidRPr="006A3E22">
        <w:rPr>
          <w:b/>
        </w:rPr>
        <w:t>2</w:t>
      </w:r>
      <w:r w:rsidR="00932BFE" w:rsidRPr="006A3E22">
        <w:rPr>
          <w:b/>
        </w:rPr>
        <w:t>3</w:t>
      </w:r>
      <w:r w:rsidR="0039797C" w:rsidRPr="006A3E22">
        <w:rPr>
          <w:b/>
        </w:rPr>
        <w:t xml:space="preserve"> года          </w:t>
      </w:r>
      <w:r w:rsidR="006A3E22" w:rsidRPr="006A3E22">
        <w:rPr>
          <w:b/>
        </w:rPr>
        <w:t xml:space="preserve">№ </w:t>
      </w:r>
      <w:r w:rsidR="000D1AD0">
        <w:rPr>
          <w:b/>
        </w:rPr>
        <w:t>399</w:t>
      </w:r>
    </w:p>
    <w:p w:rsidR="001F6AA3" w:rsidRPr="00F71AE9" w:rsidRDefault="001F6AA3">
      <w:pPr>
        <w:rPr>
          <w:sz w:val="28"/>
          <w:szCs w:val="28"/>
        </w:rPr>
      </w:pPr>
    </w:p>
    <w:tbl>
      <w:tblPr>
        <w:tblW w:w="5988" w:type="dxa"/>
        <w:tblInd w:w="108" w:type="dxa"/>
        <w:tblLayout w:type="fixed"/>
        <w:tblLook w:val="0000"/>
      </w:tblPr>
      <w:tblGrid>
        <w:gridCol w:w="5988"/>
      </w:tblGrid>
      <w:tr w:rsidR="001F6AA3" w:rsidRPr="006A3E22" w:rsidTr="000D1AD0">
        <w:trPr>
          <w:trHeight w:val="291"/>
        </w:trPr>
        <w:tc>
          <w:tcPr>
            <w:tcW w:w="5988" w:type="dxa"/>
          </w:tcPr>
          <w:p w:rsidR="001F6AA3" w:rsidRPr="006A3E22" w:rsidRDefault="00306312" w:rsidP="000D1AD0">
            <w:pPr>
              <w:jc w:val="both"/>
            </w:pPr>
            <w:r w:rsidRPr="006A3E22">
              <w:t>О</w:t>
            </w:r>
            <w:r w:rsidR="00F224D0" w:rsidRPr="006A3E22">
              <w:t xml:space="preserve">бутверждении </w:t>
            </w:r>
            <w:r w:rsidR="00064D53" w:rsidRPr="006A3E22">
              <w:t xml:space="preserve">Положенияо </w:t>
            </w:r>
            <w:r w:rsidR="00064D53" w:rsidRPr="006A3E22">
              <w:rPr>
                <w:shd w:val="clear" w:color="auto" w:fill="FFFFFF"/>
              </w:rPr>
              <w:t>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</w:t>
            </w:r>
            <w:r w:rsidR="00893332">
              <w:rPr>
                <w:shd w:val="clear" w:color="auto" w:fill="FFFFFF"/>
              </w:rPr>
              <w:t xml:space="preserve">аниями на территории </w:t>
            </w:r>
            <w:r w:rsidR="000D1AD0">
              <w:rPr>
                <w:shd w:val="clear" w:color="auto" w:fill="FFFFFF"/>
              </w:rPr>
              <w:t>Красноозерного</w:t>
            </w:r>
            <w:r w:rsidR="00064D53" w:rsidRPr="006A3E22">
              <w:rPr>
                <w:shd w:val="clear" w:color="auto" w:fill="FFFFFF"/>
              </w:rPr>
              <w:t xml:space="preserve"> сельского поселенияПриозерскогомуниципального района Ленинградской области</w:t>
            </w:r>
          </w:p>
        </w:tc>
      </w:tr>
    </w:tbl>
    <w:p w:rsidR="0039797C" w:rsidRPr="00892404" w:rsidRDefault="0039797C">
      <w:pPr>
        <w:rPr>
          <w:sz w:val="28"/>
          <w:szCs w:val="28"/>
        </w:rPr>
      </w:pPr>
    </w:p>
    <w:p w:rsidR="00397631" w:rsidRDefault="00892404" w:rsidP="00E261F6">
      <w:pPr>
        <w:ind w:firstLine="708"/>
        <w:jc w:val="both"/>
      </w:pPr>
      <w:r w:rsidRPr="006A3E22"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ей 222 </w:t>
      </w:r>
      <w:hyperlink r:id="rId9" w:history="1">
        <w:r w:rsidRPr="006A3E22">
          <w:rPr>
            <w:rStyle w:val="ac"/>
            <w:color w:val="auto"/>
            <w:u w:val="none"/>
          </w:rPr>
          <w:t>Гражданского кодекса Российской Федерации</w:t>
        </w:r>
      </w:hyperlink>
      <w:r w:rsidRPr="006A3E22">
        <w:t xml:space="preserve">,   пунктом 11 части 1 статьи 8, статьей 55.32  </w:t>
      </w:r>
      <w:hyperlink r:id="rId10" w:history="1">
        <w:r w:rsidRPr="006A3E22">
          <w:rPr>
            <w:rStyle w:val="ac"/>
            <w:color w:val="auto"/>
            <w:u w:val="none"/>
          </w:rPr>
          <w:t>Градостроительного кодекса Российской Федерации</w:t>
        </w:r>
      </w:hyperlink>
      <w:r w:rsidRPr="006A3E22">
        <w:t>, </w:t>
      </w:r>
      <w:hyperlink r:id="rId11" w:history="1">
        <w:r w:rsidRPr="006A3E22">
          <w:rPr>
            <w:rStyle w:val="ac"/>
            <w:color w:val="auto"/>
            <w:u w:val="none"/>
          </w:rPr>
          <w:t>Земельным кодексом Российской Федерации</w:t>
        </w:r>
      </w:hyperlink>
      <w:r w:rsidRPr="006A3E22">
        <w:t xml:space="preserve">,  Уставом </w:t>
      </w:r>
      <w:r w:rsidR="000D1AD0">
        <w:t>Красноозерное</w:t>
      </w:r>
      <w:r w:rsidRPr="006A3E22">
        <w:t xml:space="preserve"> сельско</w:t>
      </w:r>
      <w:r w:rsidR="000D1AD0">
        <w:t>е</w:t>
      </w:r>
      <w:r w:rsidRPr="006A3E22">
        <w:t xml:space="preserve"> поселени</w:t>
      </w:r>
      <w:r w:rsidR="000D1AD0">
        <w:t>е</w:t>
      </w:r>
      <w:r w:rsidRPr="006A3E22">
        <w:t xml:space="preserve"> Приозерского муниципального района Ленинградской области,  в целях обеспечения принятия решений о сносе самовольных построек или их приведении в соответствие с установленными требованиями на территории </w:t>
      </w:r>
      <w:r w:rsidR="000D1AD0">
        <w:t>Красноозерного</w:t>
      </w:r>
      <w:r w:rsidRPr="006A3E22">
        <w:t xml:space="preserve"> сельского поселения,</w:t>
      </w:r>
      <w:r w:rsidR="00306312" w:rsidRPr="006A3E22">
        <w:t xml:space="preserve"> администрация </w:t>
      </w:r>
      <w:r w:rsidR="000D1AD0">
        <w:t xml:space="preserve">Красноозерное </w:t>
      </w:r>
      <w:r w:rsidR="00306312" w:rsidRPr="006A3E22">
        <w:t>сельск</w:t>
      </w:r>
      <w:r w:rsidRPr="006A3E22">
        <w:t>о</w:t>
      </w:r>
      <w:r w:rsidR="000D1AD0">
        <w:t>е</w:t>
      </w:r>
      <w:r w:rsidR="00306312" w:rsidRPr="006A3E22">
        <w:t xml:space="preserve"> поселени</w:t>
      </w:r>
      <w:r w:rsidR="000D1AD0">
        <w:t>е</w:t>
      </w:r>
      <w:r w:rsidR="00306312" w:rsidRPr="006A3E22">
        <w:t xml:space="preserve"> Приозерск</w:t>
      </w:r>
      <w:r w:rsidRPr="006A3E22">
        <w:t>ого</w:t>
      </w:r>
      <w:r w:rsidR="00306312" w:rsidRPr="006A3E22">
        <w:t xml:space="preserve"> муниципальн</w:t>
      </w:r>
      <w:r w:rsidRPr="006A3E22">
        <w:t>ого</w:t>
      </w:r>
      <w:r w:rsidR="00306312" w:rsidRPr="006A3E22">
        <w:t xml:space="preserve"> район</w:t>
      </w:r>
      <w:r w:rsidRPr="006A3E22">
        <w:t>а</w:t>
      </w:r>
      <w:r w:rsidR="00306312" w:rsidRPr="006A3E22">
        <w:t xml:space="preserve"> Ленинградской области</w:t>
      </w:r>
      <w:r w:rsidR="00397631">
        <w:t>,</w:t>
      </w:r>
    </w:p>
    <w:p w:rsidR="00306312" w:rsidRPr="00397631" w:rsidRDefault="0074194F" w:rsidP="00397631">
      <w:pPr>
        <w:ind w:firstLine="708"/>
        <w:jc w:val="center"/>
        <w:rPr>
          <w:b/>
        </w:rPr>
      </w:pPr>
      <w:r>
        <w:rPr>
          <w:b/>
        </w:rPr>
        <w:t>ПОСТАНОВЛЯЕТ</w:t>
      </w:r>
    </w:p>
    <w:p w:rsidR="00892404" w:rsidRPr="006A3E22" w:rsidRDefault="00892404" w:rsidP="0089240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jc w:val="both"/>
        <w:rPr>
          <w:rFonts w:ascii="Helvetica" w:hAnsi="Helvetica" w:cs="Helvetica"/>
          <w:lang w:eastAsia="ru-RU"/>
        </w:rPr>
      </w:pPr>
      <w:r w:rsidRPr="006A3E22">
        <w:rPr>
          <w:lang w:eastAsia="ru-RU"/>
        </w:rPr>
        <w:t xml:space="preserve">Утвердить Положение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r w:rsidR="000D1AD0">
        <w:rPr>
          <w:lang w:eastAsia="ru-RU"/>
        </w:rPr>
        <w:t>Красноозерного</w:t>
      </w:r>
      <w:r w:rsidRPr="006A3E22">
        <w:rPr>
          <w:lang w:eastAsia="ru-RU"/>
        </w:rPr>
        <w:t xml:space="preserve"> сельского поселения Приозерского района Ленинградской области согласно Приложению 1 к настоящему постановлению</w:t>
      </w:r>
      <w:r w:rsidRPr="006A3E22">
        <w:rPr>
          <w:rFonts w:ascii="Helvetica" w:hAnsi="Helvetica" w:cs="Helvetica"/>
          <w:lang w:eastAsia="ru-RU"/>
        </w:rPr>
        <w:t>.</w:t>
      </w:r>
    </w:p>
    <w:p w:rsidR="00892404" w:rsidRPr="006A3E22" w:rsidRDefault="00892404" w:rsidP="00892404">
      <w:pPr>
        <w:pStyle w:val="aa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6A3E22">
        <w:t xml:space="preserve">Утвердить Положение о комиссии по вопросам самовольного строительства на территории </w:t>
      </w:r>
      <w:r w:rsidR="000D1AD0">
        <w:t>Красноозерного</w:t>
      </w:r>
      <w:r w:rsidRPr="006A3E22">
        <w:t xml:space="preserve"> сельского поселения Приозерского муниципального района Ленинградской области согласно Приложению 2 к настоящему постановлению.</w:t>
      </w:r>
    </w:p>
    <w:p w:rsidR="000D1AD0" w:rsidRDefault="00892404" w:rsidP="000D1AD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 w:rsidRPr="006A3E22">
        <w:rPr>
          <w:lang w:eastAsia="ru-RU"/>
        </w:rPr>
        <w:t xml:space="preserve">Утвердить Состав комиссии по вопросам самовольного строительства на территории </w:t>
      </w:r>
      <w:r w:rsidR="000D1AD0">
        <w:rPr>
          <w:lang w:eastAsia="ru-RU"/>
        </w:rPr>
        <w:t>Красноозерного</w:t>
      </w:r>
      <w:r w:rsidRPr="006A3E22">
        <w:rPr>
          <w:lang w:eastAsia="ru-RU"/>
        </w:rPr>
        <w:t xml:space="preserve"> сельского поселения Приозерского муниципального района Ленинградской области согласно Приложению 3 к настоящему постановлению.</w:t>
      </w:r>
    </w:p>
    <w:p w:rsidR="0016699E" w:rsidRDefault="0016699E" w:rsidP="000D1AD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>
        <w:rPr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12" w:history="1">
        <w:r w:rsidR="000D1AD0" w:rsidRPr="00AB6DC9">
          <w:rPr>
            <w:rStyle w:val="ac"/>
            <w:bCs/>
          </w:rPr>
          <w:t>http://krasnoozernoe.ru/</w:t>
        </w:r>
      </w:hyperlink>
      <w:r>
        <w:rPr>
          <w:lang w:eastAsia="ru-RU"/>
        </w:rPr>
        <w:t>и на сайте «Информационного агентства «Областные Вести» (ЛЕНОБЛИНФОРМ).</w:t>
      </w:r>
    </w:p>
    <w:p w:rsidR="0016699E" w:rsidRDefault="0016699E" w:rsidP="0016699E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>
        <w:rPr>
          <w:lang w:eastAsia="ru-RU"/>
        </w:rPr>
        <w:t xml:space="preserve"> Контроль за исполнением </w:t>
      </w:r>
      <w:r w:rsidR="002B4835">
        <w:rPr>
          <w:lang w:eastAsia="ru-RU"/>
        </w:rPr>
        <w:t>настоящего постановления</w:t>
      </w:r>
      <w:r>
        <w:rPr>
          <w:lang w:eastAsia="ru-RU"/>
        </w:rPr>
        <w:t xml:space="preserve"> оставляю за собой.</w:t>
      </w:r>
    </w:p>
    <w:p w:rsidR="002B4835" w:rsidRPr="00645511" w:rsidRDefault="002B4835" w:rsidP="00645511">
      <w:pPr>
        <w:shd w:val="clear" w:color="auto" w:fill="FFFFFF"/>
        <w:suppressAutoHyphens w:val="0"/>
        <w:spacing w:before="100" w:beforeAutospacing="1" w:after="100" w:afterAutospacing="1" w:line="270" w:lineRule="atLeast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16699E">
        <w:rPr>
          <w:shd w:val="clear" w:color="auto" w:fill="FFFFFF"/>
        </w:rPr>
        <w:t>лав</w:t>
      </w:r>
      <w:r>
        <w:rPr>
          <w:shd w:val="clear" w:color="auto" w:fill="FFFFFF"/>
        </w:rPr>
        <w:t>а</w:t>
      </w:r>
      <w:r w:rsidR="00E22130" w:rsidRPr="0016699E">
        <w:rPr>
          <w:shd w:val="clear" w:color="auto" w:fill="FFFFFF"/>
        </w:rPr>
        <w:t xml:space="preserve"> администрации</w:t>
      </w:r>
      <w:r w:rsidR="00E22130" w:rsidRPr="0016699E">
        <w:rPr>
          <w:shd w:val="clear" w:color="auto" w:fill="FFFFFF"/>
        </w:rPr>
        <w:tab/>
      </w:r>
      <w:r w:rsidR="00645511">
        <w:rPr>
          <w:shd w:val="clear" w:color="auto" w:fill="FFFFFF"/>
        </w:rPr>
        <w:t xml:space="preserve">                                               </w:t>
      </w:r>
      <w:r w:rsidR="00A63C0C">
        <w:rPr>
          <w:shd w:val="clear" w:color="auto" w:fill="FFFFFF"/>
        </w:rPr>
        <w:t>А.В. Рыбак</w:t>
      </w:r>
    </w:p>
    <w:p w:rsid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</w:p>
    <w:p w:rsidR="00E261F6" w:rsidRP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  <w:r w:rsidRPr="00E261F6">
        <w:rPr>
          <w:sz w:val="16"/>
          <w:szCs w:val="16"/>
          <w:shd w:val="clear" w:color="auto" w:fill="FFFFFF"/>
        </w:rPr>
        <w:t xml:space="preserve">Исп. </w:t>
      </w:r>
      <w:r w:rsidR="002B4835">
        <w:rPr>
          <w:sz w:val="16"/>
          <w:szCs w:val="16"/>
          <w:shd w:val="clear" w:color="auto" w:fill="FFFFFF"/>
        </w:rPr>
        <w:t>Панькова Л.Е.</w:t>
      </w:r>
      <w:r w:rsidRPr="00E261F6">
        <w:rPr>
          <w:sz w:val="16"/>
          <w:szCs w:val="16"/>
          <w:shd w:val="clear" w:color="auto" w:fill="FFFFFF"/>
        </w:rPr>
        <w:t>, т. 881379-6</w:t>
      </w:r>
      <w:r w:rsidR="002B4835">
        <w:rPr>
          <w:sz w:val="16"/>
          <w:szCs w:val="16"/>
          <w:shd w:val="clear" w:color="auto" w:fill="FFFFFF"/>
        </w:rPr>
        <w:t>7</w:t>
      </w:r>
      <w:r w:rsidRPr="00E261F6">
        <w:rPr>
          <w:sz w:val="16"/>
          <w:szCs w:val="16"/>
          <w:shd w:val="clear" w:color="auto" w:fill="FFFFFF"/>
        </w:rPr>
        <w:t>-</w:t>
      </w:r>
      <w:r w:rsidR="002B4835">
        <w:rPr>
          <w:sz w:val="16"/>
          <w:szCs w:val="16"/>
          <w:shd w:val="clear" w:color="auto" w:fill="FFFFFF"/>
        </w:rPr>
        <w:t>517</w:t>
      </w:r>
    </w:p>
    <w:p w:rsidR="001C45C1" w:rsidRDefault="00E261F6" w:rsidP="00645511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  <w:r w:rsidRPr="00E261F6">
        <w:rPr>
          <w:sz w:val="16"/>
          <w:szCs w:val="16"/>
          <w:shd w:val="clear" w:color="auto" w:fill="FFFFFF"/>
        </w:rPr>
        <w:t>Разослано: де</w:t>
      </w:r>
      <w:r w:rsidR="002B4835">
        <w:rPr>
          <w:sz w:val="16"/>
          <w:szCs w:val="16"/>
          <w:shd w:val="clear" w:color="auto" w:fill="FFFFFF"/>
        </w:rPr>
        <w:t xml:space="preserve">ло – 1, прокуратура – 1, СМИ </w:t>
      </w:r>
      <w:r w:rsidR="00645511">
        <w:rPr>
          <w:sz w:val="16"/>
          <w:szCs w:val="16"/>
          <w:shd w:val="clear" w:color="auto" w:fill="FFFFFF"/>
        </w:rPr>
        <w:t>–</w:t>
      </w:r>
      <w:r w:rsidR="002B4835">
        <w:rPr>
          <w:sz w:val="16"/>
          <w:szCs w:val="16"/>
          <w:shd w:val="clear" w:color="auto" w:fill="FFFFFF"/>
        </w:rPr>
        <w:t xml:space="preserve"> 2</w:t>
      </w:r>
    </w:p>
    <w:p w:rsidR="00645511" w:rsidRDefault="00645511" w:rsidP="00645511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</w:p>
    <w:p w:rsidR="00645511" w:rsidRPr="00645511" w:rsidRDefault="00645511" w:rsidP="006455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Приложением можно ознакомиться на сайте </w:t>
      </w:r>
      <w:bookmarkStart w:id="0" w:name="_GoBack"/>
      <w:bookmarkEnd w:id="0"/>
      <w:r>
        <w:rPr>
          <w:sz w:val="18"/>
          <w:szCs w:val="18"/>
          <w:lang w:val="en-US"/>
        </w:rPr>
        <w:t>krasnoozernoe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645511" w:rsidRPr="00645511" w:rsidRDefault="00645511" w:rsidP="00645511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</w:p>
    <w:p w:rsidR="00483B21" w:rsidRDefault="00483B21" w:rsidP="00483B21"/>
    <w:p w:rsidR="00483B21" w:rsidRDefault="00483B21" w:rsidP="00483B21"/>
    <w:p w:rsidR="00483B21" w:rsidRDefault="00483B21" w:rsidP="00483B21"/>
    <w:p w:rsidR="00483B21" w:rsidRDefault="00483B21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p w:rsidR="004B758E" w:rsidRDefault="004B758E" w:rsidP="00483B21">
      <w:pPr>
        <w:rPr>
          <w:sz w:val="18"/>
          <w:szCs w:val="18"/>
        </w:rPr>
      </w:pPr>
    </w:p>
    <w:sectPr w:rsidR="004B758E" w:rsidSect="00E261F6">
      <w:pgSz w:w="11906" w:h="16838"/>
      <w:pgMar w:top="567" w:right="567" w:bottom="1134" w:left="1701" w:header="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70" w:rsidRDefault="00CD1970">
      <w:r>
        <w:separator/>
      </w:r>
    </w:p>
  </w:endnote>
  <w:endnote w:type="continuationSeparator" w:id="1">
    <w:p w:rsidR="00CD1970" w:rsidRDefault="00CD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70" w:rsidRDefault="00CD1970">
      <w:r>
        <w:separator/>
      </w:r>
    </w:p>
  </w:footnote>
  <w:footnote w:type="continuationSeparator" w:id="1">
    <w:p w:rsidR="00CD1970" w:rsidRDefault="00CD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CE4AC8"/>
    <w:multiLevelType w:val="hybridMultilevel"/>
    <w:tmpl w:val="5E3A413E"/>
    <w:lvl w:ilvl="0" w:tplc="42700D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CC72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4A8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E27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A11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CB6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786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2D22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6AE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F43835"/>
    <w:multiLevelType w:val="multilevel"/>
    <w:tmpl w:val="05563188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BC234E"/>
    <w:multiLevelType w:val="multilevel"/>
    <w:tmpl w:val="1FECE882"/>
    <w:lvl w:ilvl="0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0D5637"/>
    <w:multiLevelType w:val="hybridMultilevel"/>
    <w:tmpl w:val="A0AA2166"/>
    <w:lvl w:ilvl="0" w:tplc="B7DCE6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45A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691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2C87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6F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EE3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D7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6B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1C06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15882"/>
    <w:multiLevelType w:val="multilevel"/>
    <w:tmpl w:val="D7DE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37C9D"/>
    <w:multiLevelType w:val="multilevel"/>
    <w:tmpl w:val="E586EFF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AF784F"/>
    <w:multiLevelType w:val="hybridMultilevel"/>
    <w:tmpl w:val="689CBBF2"/>
    <w:lvl w:ilvl="0" w:tplc="E78C92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059B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CD0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2BA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8D3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E30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E2C5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828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0C08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6731D8C"/>
    <w:multiLevelType w:val="multilevel"/>
    <w:tmpl w:val="8B1408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D14109"/>
    <w:multiLevelType w:val="hybridMultilevel"/>
    <w:tmpl w:val="71A06A18"/>
    <w:lvl w:ilvl="0" w:tplc="83E696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2C66E">
      <w:start w:val="1"/>
      <w:numFmt w:val="lowerLetter"/>
      <w:lvlText w:val="%2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A786A">
      <w:start w:val="1"/>
      <w:numFmt w:val="lowerRoman"/>
      <w:lvlText w:val="%3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8C154">
      <w:start w:val="1"/>
      <w:numFmt w:val="decimal"/>
      <w:lvlText w:val="%4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C1E66">
      <w:start w:val="1"/>
      <w:numFmt w:val="lowerLetter"/>
      <w:lvlText w:val="%5"/>
      <w:lvlJc w:val="left"/>
      <w:pPr>
        <w:ind w:left="7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68082">
      <w:start w:val="1"/>
      <w:numFmt w:val="lowerRoman"/>
      <w:lvlText w:val="%6"/>
      <w:lvlJc w:val="left"/>
      <w:pPr>
        <w:ind w:left="7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4D70A">
      <w:start w:val="1"/>
      <w:numFmt w:val="decimal"/>
      <w:lvlText w:val="%7"/>
      <w:lvlJc w:val="left"/>
      <w:pPr>
        <w:ind w:left="8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6C032">
      <w:start w:val="1"/>
      <w:numFmt w:val="lowerLetter"/>
      <w:lvlText w:val="%8"/>
      <w:lvlJc w:val="left"/>
      <w:pPr>
        <w:ind w:left="9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1CF184">
      <w:start w:val="1"/>
      <w:numFmt w:val="lowerRoman"/>
      <w:lvlText w:val="%9"/>
      <w:lvlJc w:val="left"/>
      <w:pPr>
        <w:ind w:left="9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43449A"/>
    <w:multiLevelType w:val="multilevel"/>
    <w:tmpl w:val="0BE22E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4746ED"/>
    <w:multiLevelType w:val="multilevel"/>
    <w:tmpl w:val="7DAC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306CE"/>
    <w:multiLevelType w:val="multilevel"/>
    <w:tmpl w:val="8FB4662C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8D04D52"/>
    <w:multiLevelType w:val="multilevel"/>
    <w:tmpl w:val="2D28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73E3C"/>
    <w:multiLevelType w:val="multilevel"/>
    <w:tmpl w:val="7DB045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D0608"/>
    <w:rsid w:val="00000098"/>
    <w:rsid w:val="000010EC"/>
    <w:rsid w:val="00001233"/>
    <w:rsid w:val="0001198D"/>
    <w:rsid w:val="00032BCA"/>
    <w:rsid w:val="0004635A"/>
    <w:rsid w:val="00051EE4"/>
    <w:rsid w:val="000523ED"/>
    <w:rsid w:val="00062291"/>
    <w:rsid w:val="00063139"/>
    <w:rsid w:val="00064D53"/>
    <w:rsid w:val="000708A1"/>
    <w:rsid w:val="000805EF"/>
    <w:rsid w:val="00082F99"/>
    <w:rsid w:val="000905AE"/>
    <w:rsid w:val="00090D76"/>
    <w:rsid w:val="000B1737"/>
    <w:rsid w:val="000C2683"/>
    <w:rsid w:val="000C3ACC"/>
    <w:rsid w:val="000D1AD0"/>
    <w:rsid w:val="000E1503"/>
    <w:rsid w:val="000E7314"/>
    <w:rsid w:val="000F0DE2"/>
    <w:rsid w:val="001203B8"/>
    <w:rsid w:val="00124203"/>
    <w:rsid w:val="00134DD1"/>
    <w:rsid w:val="001371B6"/>
    <w:rsid w:val="001550C6"/>
    <w:rsid w:val="0016040C"/>
    <w:rsid w:val="001632EC"/>
    <w:rsid w:val="0016699E"/>
    <w:rsid w:val="00170C32"/>
    <w:rsid w:val="00175CA5"/>
    <w:rsid w:val="00181E35"/>
    <w:rsid w:val="00185F40"/>
    <w:rsid w:val="001906B6"/>
    <w:rsid w:val="0019794C"/>
    <w:rsid w:val="001A1D0A"/>
    <w:rsid w:val="001C45C1"/>
    <w:rsid w:val="001D17A6"/>
    <w:rsid w:val="001D2136"/>
    <w:rsid w:val="001D2199"/>
    <w:rsid w:val="001E5D8E"/>
    <w:rsid w:val="001E6F74"/>
    <w:rsid w:val="001F6AA3"/>
    <w:rsid w:val="002042FA"/>
    <w:rsid w:val="00204EC2"/>
    <w:rsid w:val="00205D8C"/>
    <w:rsid w:val="00214266"/>
    <w:rsid w:val="002250ED"/>
    <w:rsid w:val="002376D3"/>
    <w:rsid w:val="00246815"/>
    <w:rsid w:val="002578A7"/>
    <w:rsid w:val="00260B43"/>
    <w:rsid w:val="00264893"/>
    <w:rsid w:val="00265642"/>
    <w:rsid w:val="00271AEF"/>
    <w:rsid w:val="00274CE3"/>
    <w:rsid w:val="002752FE"/>
    <w:rsid w:val="00283EB3"/>
    <w:rsid w:val="00287A42"/>
    <w:rsid w:val="00287D47"/>
    <w:rsid w:val="00293529"/>
    <w:rsid w:val="002A3967"/>
    <w:rsid w:val="002A7043"/>
    <w:rsid w:val="002B0480"/>
    <w:rsid w:val="002B4835"/>
    <w:rsid w:val="002B5C4E"/>
    <w:rsid w:val="002B7DEE"/>
    <w:rsid w:val="002C322A"/>
    <w:rsid w:val="002E1B9F"/>
    <w:rsid w:val="002E1F27"/>
    <w:rsid w:val="002E6980"/>
    <w:rsid w:val="00305E2A"/>
    <w:rsid w:val="00306312"/>
    <w:rsid w:val="00323253"/>
    <w:rsid w:val="00326F37"/>
    <w:rsid w:val="00330C7E"/>
    <w:rsid w:val="00332160"/>
    <w:rsid w:val="00332986"/>
    <w:rsid w:val="00333A2C"/>
    <w:rsid w:val="00362D99"/>
    <w:rsid w:val="0036620C"/>
    <w:rsid w:val="00370B1E"/>
    <w:rsid w:val="003861BA"/>
    <w:rsid w:val="003916B9"/>
    <w:rsid w:val="00397631"/>
    <w:rsid w:val="0039797C"/>
    <w:rsid w:val="003B000E"/>
    <w:rsid w:val="003B02EF"/>
    <w:rsid w:val="003C1E4F"/>
    <w:rsid w:val="003C2542"/>
    <w:rsid w:val="003C50DE"/>
    <w:rsid w:val="003C5906"/>
    <w:rsid w:val="003D7E52"/>
    <w:rsid w:val="003E0D57"/>
    <w:rsid w:val="003F2CE4"/>
    <w:rsid w:val="003F4F17"/>
    <w:rsid w:val="003F6403"/>
    <w:rsid w:val="004053D4"/>
    <w:rsid w:val="00407529"/>
    <w:rsid w:val="004165BA"/>
    <w:rsid w:val="004339D4"/>
    <w:rsid w:val="00434B24"/>
    <w:rsid w:val="00441476"/>
    <w:rsid w:val="00444826"/>
    <w:rsid w:val="00445D51"/>
    <w:rsid w:val="00464376"/>
    <w:rsid w:val="00466947"/>
    <w:rsid w:val="00481E84"/>
    <w:rsid w:val="00483B21"/>
    <w:rsid w:val="004848C1"/>
    <w:rsid w:val="00497588"/>
    <w:rsid w:val="004B5637"/>
    <w:rsid w:val="004B758E"/>
    <w:rsid w:val="004B7FCC"/>
    <w:rsid w:val="004C6503"/>
    <w:rsid w:val="004C7D35"/>
    <w:rsid w:val="004F322F"/>
    <w:rsid w:val="004F46B8"/>
    <w:rsid w:val="004F7083"/>
    <w:rsid w:val="004F777A"/>
    <w:rsid w:val="00530A40"/>
    <w:rsid w:val="00532713"/>
    <w:rsid w:val="0054697C"/>
    <w:rsid w:val="005510DF"/>
    <w:rsid w:val="00551957"/>
    <w:rsid w:val="0055428C"/>
    <w:rsid w:val="00573CAE"/>
    <w:rsid w:val="0057689A"/>
    <w:rsid w:val="00582DB3"/>
    <w:rsid w:val="00583AB3"/>
    <w:rsid w:val="00585BAD"/>
    <w:rsid w:val="00586B54"/>
    <w:rsid w:val="005911F2"/>
    <w:rsid w:val="00592F34"/>
    <w:rsid w:val="005949DA"/>
    <w:rsid w:val="005A5740"/>
    <w:rsid w:val="005B35C4"/>
    <w:rsid w:val="005B51DF"/>
    <w:rsid w:val="005B7961"/>
    <w:rsid w:val="005C445D"/>
    <w:rsid w:val="005D28DE"/>
    <w:rsid w:val="005E007B"/>
    <w:rsid w:val="005E3A0E"/>
    <w:rsid w:val="005F18C0"/>
    <w:rsid w:val="005F4599"/>
    <w:rsid w:val="00602387"/>
    <w:rsid w:val="006071D7"/>
    <w:rsid w:val="0061133A"/>
    <w:rsid w:val="006263BD"/>
    <w:rsid w:val="00634FFF"/>
    <w:rsid w:val="00645511"/>
    <w:rsid w:val="006524CA"/>
    <w:rsid w:val="0066348C"/>
    <w:rsid w:val="00670C77"/>
    <w:rsid w:val="006A0DA1"/>
    <w:rsid w:val="006A3E22"/>
    <w:rsid w:val="006A74C8"/>
    <w:rsid w:val="006B1E39"/>
    <w:rsid w:val="006B33CE"/>
    <w:rsid w:val="006B41E5"/>
    <w:rsid w:val="006C3560"/>
    <w:rsid w:val="006C5333"/>
    <w:rsid w:val="006D02F5"/>
    <w:rsid w:val="006D3A20"/>
    <w:rsid w:val="006D3DF2"/>
    <w:rsid w:val="006F3118"/>
    <w:rsid w:val="006F3CA8"/>
    <w:rsid w:val="006F47C5"/>
    <w:rsid w:val="00706D20"/>
    <w:rsid w:val="00717ACC"/>
    <w:rsid w:val="00720F99"/>
    <w:rsid w:val="00723E24"/>
    <w:rsid w:val="00724E07"/>
    <w:rsid w:val="00731048"/>
    <w:rsid w:val="00731839"/>
    <w:rsid w:val="00731B19"/>
    <w:rsid w:val="00731D2B"/>
    <w:rsid w:val="00731F66"/>
    <w:rsid w:val="007338E4"/>
    <w:rsid w:val="007370C8"/>
    <w:rsid w:val="0074194F"/>
    <w:rsid w:val="0074473E"/>
    <w:rsid w:val="00746DFA"/>
    <w:rsid w:val="0074759F"/>
    <w:rsid w:val="00747EC3"/>
    <w:rsid w:val="00767D38"/>
    <w:rsid w:val="00781BED"/>
    <w:rsid w:val="00782668"/>
    <w:rsid w:val="00782ACF"/>
    <w:rsid w:val="007876CA"/>
    <w:rsid w:val="007A59D7"/>
    <w:rsid w:val="007A6C8C"/>
    <w:rsid w:val="007B6E8A"/>
    <w:rsid w:val="007C523A"/>
    <w:rsid w:val="007D1512"/>
    <w:rsid w:val="007D7D29"/>
    <w:rsid w:val="007E4FB4"/>
    <w:rsid w:val="007E55F6"/>
    <w:rsid w:val="007E7FA5"/>
    <w:rsid w:val="007F1A4D"/>
    <w:rsid w:val="00804CC5"/>
    <w:rsid w:val="00813B4D"/>
    <w:rsid w:val="00816C64"/>
    <w:rsid w:val="0081775B"/>
    <w:rsid w:val="008251F7"/>
    <w:rsid w:val="00825BCB"/>
    <w:rsid w:val="0083379E"/>
    <w:rsid w:val="00840488"/>
    <w:rsid w:val="00843CF2"/>
    <w:rsid w:val="00847022"/>
    <w:rsid w:val="008566D0"/>
    <w:rsid w:val="008675AD"/>
    <w:rsid w:val="0087617E"/>
    <w:rsid w:val="00892404"/>
    <w:rsid w:val="00893332"/>
    <w:rsid w:val="008A2516"/>
    <w:rsid w:val="008A6DB8"/>
    <w:rsid w:val="008B2D1F"/>
    <w:rsid w:val="008B36C3"/>
    <w:rsid w:val="008B468F"/>
    <w:rsid w:val="008B475E"/>
    <w:rsid w:val="008B79D1"/>
    <w:rsid w:val="008C046B"/>
    <w:rsid w:val="008C2578"/>
    <w:rsid w:val="008C5527"/>
    <w:rsid w:val="008C7106"/>
    <w:rsid w:val="008C76A8"/>
    <w:rsid w:val="008D3161"/>
    <w:rsid w:val="008D40CF"/>
    <w:rsid w:val="008E782A"/>
    <w:rsid w:val="008F0A85"/>
    <w:rsid w:val="00903C1F"/>
    <w:rsid w:val="0091259A"/>
    <w:rsid w:val="00913B93"/>
    <w:rsid w:val="009148B9"/>
    <w:rsid w:val="00925C73"/>
    <w:rsid w:val="00932621"/>
    <w:rsid w:val="00932BFE"/>
    <w:rsid w:val="00955F39"/>
    <w:rsid w:val="00996D41"/>
    <w:rsid w:val="009A5ABF"/>
    <w:rsid w:val="009B21BA"/>
    <w:rsid w:val="009B3FFF"/>
    <w:rsid w:val="009B46E5"/>
    <w:rsid w:val="009B5A10"/>
    <w:rsid w:val="009C27F6"/>
    <w:rsid w:val="009C4602"/>
    <w:rsid w:val="009C75B4"/>
    <w:rsid w:val="009D0608"/>
    <w:rsid w:val="009D3565"/>
    <w:rsid w:val="009E0D21"/>
    <w:rsid w:val="009E28D0"/>
    <w:rsid w:val="009E49D8"/>
    <w:rsid w:val="009F03AC"/>
    <w:rsid w:val="009F57B7"/>
    <w:rsid w:val="009F6334"/>
    <w:rsid w:val="00A01D31"/>
    <w:rsid w:val="00A02452"/>
    <w:rsid w:val="00A111E8"/>
    <w:rsid w:val="00A13E34"/>
    <w:rsid w:val="00A20034"/>
    <w:rsid w:val="00A37524"/>
    <w:rsid w:val="00A423CF"/>
    <w:rsid w:val="00A47062"/>
    <w:rsid w:val="00A555D2"/>
    <w:rsid w:val="00A56A29"/>
    <w:rsid w:val="00A63C0C"/>
    <w:rsid w:val="00A64645"/>
    <w:rsid w:val="00A676EB"/>
    <w:rsid w:val="00A7351C"/>
    <w:rsid w:val="00A8513F"/>
    <w:rsid w:val="00A87A7D"/>
    <w:rsid w:val="00A9223D"/>
    <w:rsid w:val="00A9236D"/>
    <w:rsid w:val="00A9511A"/>
    <w:rsid w:val="00A95135"/>
    <w:rsid w:val="00A970B6"/>
    <w:rsid w:val="00A97DD5"/>
    <w:rsid w:val="00AA2DA3"/>
    <w:rsid w:val="00AA5328"/>
    <w:rsid w:val="00AB010D"/>
    <w:rsid w:val="00AB6492"/>
    <w:rsid w:val="00AC709E"/>
    <w:rsid w:val="00AD1AF6"/>
    <w:rsid w:val="00AE7D71"/>
    <w:rsid w:val="00AE7EE4"/>
    <w:rsid w:val="00AF5032"/>
    <w:rsid w:val="00AF61A1"/>
    <w:rsid w:val="00B13907"/>
    <w:rsid w:val="00B16A85"/>
    <w:rsid w:val="00B20127"/>
    <w:rsid w:val="00B37A81"/>
    <w:rsid w:val="00B41CB7"/>
    <w:rsid w:val="00B43653"/>
    <w:rsid w:val="00B462A1"/>
    <w:rsid w:val="00B46AAB"/>
    <w:rsid w:val="00B603EC"/>
    <w:rsid w:val="00B7037B"/>
    <w:rsid w:val="00B73011"/>
    <w:rsid w:val="00B818BD"/>
    <w:rsid w:val="00B83A00"/>
    <w:rsid w:val="00B86CCA"/>
    <w:rsid w:val="00BA177C"/>
    <w:rsid w:val="00BA2320"/>
    <w:rsid w:val="00BA46A0"/>
    <w:rsid w:val="00BB48EB"/>
    <w:rsid w:val="00BB5B79"/>
    <w:rsid w:val="00BC403D"/>
    <w:rsid w:val="00BE4628"/>
    <w:rsid w:val="00BE74C9"/>
    <w:rsid w:val="00BF0BC4"/>
    <w:rsid w:val="00BF3DBB"/>
    <w:rsid w:val="00C01A87"/>
    <w:rsid w:val="00C229E0"/>
    <w:rsid w:val="00C25255"/>
    <w:rsid w:val="00C32F92"/>
    <w:rsid w:val="00C43BD4"/>
    <w:rsid w:val="00C45BD6"/>
    <w:rsid w:val="00C667C9"/>
    <w:rsid w:val="00C7217F"/>
    <w:rsid w:val="00CA0173"/>
    <w:rsid w:val="00CA1D90"/>
    <w:rsid w:val="00CA7929"/>
    <w:rsid w:val="00CB21B8"/>
    <w:rsid w:val="00CB4FDC"/>
    <w:rsid w:val="00CC59CA"/>
    <w:rsid w:val="00CC7558"/>
    <w:rsid w:val="00CD1970"/>
    <w:rsid w:val="00CD3368"/>
    <w:rsid w:val="00D060F8"/>
    <w:rsid w:val="00D2098C"/>
    <w:rsid w:val="00D2516C"/>
    <w:rsid w:val="00D252BE"/>
    <w:rsid w:val="00D261D4"/>
    <w:rsid w:val="00D33D1F"/>
    <w:rsid w:val="00D421D9"/>
    <w:rsid w:val="00D460EF"/>
    <w:rsid w:val="00D571F6"/>
    <w:rsid w:val="00D64154"/>
    <w:rsid w:val="00D730FA"/>
    <w:rsid w:val="00D9708B"/>
    <w:rsid w:val="00DA394C"/>
    <w:rsid w:val="00DB7938"/>
    <w:rsid w:val="00DC4D17"/>
    <w:rsid w:val="00DE230B"/>
    <w:rsid w:val="00E01C7C"/>
    <w:rsid w:val="00E210A0"/>
    <w:rsid w:val="00E22130"/>
    <w:rsid w:val="00E261F6"/>
    <w:rsid w:val="00E26CA8"/>
    <w:rsid w:val="00E3712B"/>
    <w:rsid w:val="00E41302"/>
    <w:rsid w:val="00E427B3"/>
    <w:rsid w:val="00E452EF"/>
    <w:rsid w:val="00E53DE3"/>
    <w:rsid w:val="00E5439E"/>
    <w:rsid w:val="00E54FA8"/>
    <w:rsid w:val="00E70DA2"/>
    <w:rsid w:val="00E73814"/>
    <w:rsid w:val="00E81ACE"/>
    <w:rsid w:val="00E87395"/>
    <w:rsid w:val="00E90231"/>
    <w:rsid w:val="00EB5B87"/>
    <w:rsid w:val="00EB6D59"/>
    <w:rsid w:val="00ED0C83"/>
    <w:rsid w:val="00ED289B"/>
    <w:rsid w:val="00ED5E01"/>
    <w:rsid w:val="00ED73A5"/>
    <w:rsid w:val="00EE63F6"/>
    <w:rsid w:val="00EF0DDD"/>
    <w:rsid w:val="00EF7EC3"/>
    <w:rsid w:val="00F13E30"/>
    <w:rsid w:val="00F20ADA"/>
    <w:rsid w:val="00F224D0"/>
    <w:rsid w:val="00F227AF"/>
    <w:rsid w:val="00F35FD7"/>
    <w:rsid w:val="00F4328A"/>
    <w:rsid w:val="00F52C7E"/>
    <w:rsid w:val="00F61B02"/>
    <w:rsid w:val="00F71AE9"/>
    <w:rsid w:val="00F77BE6"/>
    <w:rsid w:val="00F80882"/>
    <w:rsid w:val="00F90648"/>
    <w:rsid w:val="00FA564F"/>
    <w:rsid w:val="00FA7138"/>
    <w:rsid w:val="00FC35B8"/>
    <w:rsid w:val="00FD5AF4"/>
    <w:rsid w:val="00FD6E05"/>
    <w:rsid w:val="00FE66E0"/>
    <w:rsid w:val="00FE71C2"/>
    <w:rsid w:val="00FE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022"/>
  </w:style>
  <w:style w:type="character" w:customStyle="1" w:styleId="WW8Num1z1">
    <w:name w:val="WW8Num1z1"/>
    <w:rsid w:val="00847022"/>
  </w:style>
  <w:style w:type="character" w:customStyle="1" w:styleId="WW8Num1z2">
    <w:name w:val="WW8Num1z2"/>
    <w:rsid w:val="00847022"/>
  </w:style>
  <w:style w:type="character" w:customStyle="1" w:styleId="WW8Num1z3">
    <w:name w:val="WW8Num1z3"/>
    <w:rsid w:val="00847022"/>
  </w:style>
  <w:style w:type="character" w:customStyle="1" w:styleId="WW8Num1z4">
    <w:name w:val="WW8Num1z4"/>
    <w:rsid w:val="00847022"/>
  </w:style>
  <w:style w:type="character" w:customStyle="1" w:styleId="WW8Num1z5">
    <w:name w:val="WW8Num1z5"/>
    <w:rsid w:val="00847022"/>
  </w:style>
  <w:style w:type="character" w:customStyle="1" w:styleId="WW8Num1z6">
    <w:name w:val="WW8Num1z6"/>
    <w:rsid w:val="00847022"/>
  </w:style>
  <w:style w:type="character" w:customStyle="1" w:styleId="WW8Num1z7">
    <w:name w:val="WW8Num1z7"/>
    <w:rsid w:val="00847022"/>
  </w:style>
  <w:style w:type="character" w:customStyle="1" w:styleId="WW8Num1z8">
    <w:name w:val="WW8Num1z8"/>
    <w:rsid w:val="00847022"/>
  </w:style>
  <w:style w:type="character" w:customStyle="1" w:styleId="WW8Num2z0">
    <w:name w:val="WW8Num2z0"/>
    <w:rsid w:val="00847022"/>
  </w:style>
  <w:style w:type="character" w:customStyle="1" w:styleId="WW8Num2z1">
    <w:name w:val="WW8Num2z1"/>
    <w:rsid w:val="00847022"/>
  </w:style>
  <w:style w:type="character" w:customStyle="1" w:styleId="WW8Num2z2">
    <w:name w:val="WW8Num2z2"/>
    <w:rsid w:val="00847022"/>
  </w:style>
  <w:style w:type="character" w:customStyle="1" w:styleId="WW8Num2z3">
    <w:name w:val="WW8Num2z3"/>
    <w:rsid w:val="00847022"/>
  </w:style>
  <w:style w:type="character" w:customStyle="1" w:styleId="WW8Num2z4">
    <w:name w:val="WW8Num2z4"/>
    <w:rsid w:val="00847022"/>
  </w:style>
  <w:style w:type="character" w:customStyle="1" w:styleId="WW8Num2z5">
    <w:name w:val="WW8Num2z5"/>
    <w:rsid w:val="00847022"/>
  </w:style>
  <w:style w:type="character" w:customStyle="1" w:styleId="WW8Num2z6">
    <w:name w:val="WW8Num2z6"/>
    <w:rsid w:val="00847022"/>
  </w:style>
  <w:style w:type="character" w:customStyle="1" w:styleId="WW8Num2z7">
    <w:name w:val="WW8Num2z7"/>
    <w:rsid w:val="00847022"/>
  </w:style>
  <w:style w:type="character" w:customStyle="1" w:styleId="WW8Num2z8">
    <w:name w:val="WW8Num2z8"/>
    <w:rsid w:val="00847022"/>
  </w:style>
  <w:style w:type="character" w:customStyle="1" w:styleId="WW8Num3z0">
    <w:name w:val="WW8Num3z0"/>
    <w:rsid w:val="00847022"/>
  </w:style>
  <w:style w:type="character" w:customStyle="1" w:styleId="WW8Num3z1">
    <w:name w:val="WW8Num3z1"/>
    <w:rsid w:val="00847022"/>
  </w:style>
  <w:style w:type="character" w:customStyle="1" w:styleId="WW8Num3z2">
    <w:name w:val="WW8Num3z2"/>
    <w:rsid w:val="00847022"/>
  </w:style>
  <w:style w:type="character" w:customStyle="1" w:styleId="WW8Num3z3">
    <w:name w:val="WW8Num3z3"/>
    <w:rsid w:val="00847022"/>
  </w:style>
  <w:style w:type="character" w:customStyle="1" w:styleId="WW8Num3z4">
    <w:name w:val="WW8Num3z4"/>
    <w:rsid w:val="00847022"/>
  </w:style>
  <w:style w:type="character" w:customStyle="1" w:styleId="WW8Num3z5">
    <w:name w:val="WW8Num3z5"/>
    <w:rsid w:val="00847022"/>
  </w:style>
  <w:style w:type="character" w:customStyle="1" w:styleId="WW8Num3z6">
    <w:name w:val="WW8Num3z6"/>
    <w:rsid w:val="00847022"/>
  </w:style>
  <w:style w:type="character" w:customStyle="1" w:styleId="WW8Num3z7">
    <w:name w:val="WW8Num3z7"/>
    <w:rsid w:val="00847022"/>
  </w:style>
  <w:style w:type="character" w:customStyle="1" w:styleId="WW8Num3z8">
    <w:name w:val="WW8Num3z8"/>
    <w:rsid w:val="00847022"/>
  </w:style>
  <w:style w:type="character" w:customStyle="1" w:styleId="WW8Num4z0">
    <w:name w:val="WW8Num4z0"/>
    <w:rsid w:val="00847022"/>
  </w:style>
  <w:style w:type="character" w:customStyle="1" w:styleId="WW8Num4z1">
    <w:name w:val="WW8Num4z1"/>
    <w:rsid w:val="00847022"/>
  </w:style>
  <w:style w:type="character" w:customStyle="1" w:styleId="WW8Num4z2">
    <w:name w:val="WW8Num4z2"/>
    <w:rsid w:val="00847022"/>
  </w:style>
  <w:style w:type="character" w:customStyle="1" w:styleId="WW8Num4z3">
    <w:name w:val="WW8Num4z3"/>
    <w:rsid w:val="00847022"/>
  </w:style>
  <w:style w:type="character" w:customStyle="1" w:styleId="WW8Num4z4">
    <w:name w:val="WW8Num4z4"/>
    <w:rsid w:val="00847022"/>
  </w:style>
  <w:style w:type="character" w:customStyle="1" w:styleId="WW8Num4z5">
    <w:name w:val="WW8Num4z5"/>
    <w:rsid w:val="00847022"/>
  </w:style>
  <w:style w:type="character" w:customStyle="1" w:styleId="WW8Num4z6">
    <w:name w:val="WW8Num4z6"/>
    <w:rsid w:val="00847022"/>
  </w:style>
  <w:style w:type="character" w:customStyle="1" w:styleId="WW8Num4z7">
    <w:name w:val="WW8Num4z7"/>
    <w:rsid w:val="00847022"/>
  </w:style>
  <w:style w:type="character" w:customStyle="1" w:styleId="WW8Num4z8">
    <w:name w:val="WW8Num4z8"/>
    <w:rsid w:val="00847022"/>
  </w:style>
  <w:style w:type="character" w:customStyle="1" w:styleId="WW8Num5z0">
    <w:name w:val="WW8Num5z0"/>
    <w:rsid w:val="00847022"/>
  </w:style>
  <w:style w:type="character" w:customStyle="1" w:styleId="WW8Num5z1">
    <w:name w:val="WW8Num5z1"/>
    <w:rsid w:val="00847022"/>
  </w:style>
  <w:style w:type="character" w:customStyle="1" w:styleId="WW8Num5z2">
    <w:name w:val="WW8Num5z2"/>
    <w:rsid w:val="00847022"/>
  </w:style>
  <w:style w:type="character" w:customStyle="1" w:styleId="WW8Num5z3">
    <w:name w:val="WW8Num5z3"/>
    <w:rsid w:val="00847022"/>
  </w:style>
  <w:style w:type="character" w:customStyle="1" w:styleId="WW8Num5z4">
    <w:name w:val="WW8Num5z4"/>
    <w:rsid w:val="00847022"/>
  </w:style>
  <w:style w:type="character" w:customStyle="1" w:styleId="WW8Num5z5">
    <w:name w:val="WW8Num5z5"/>
    <w:rsid w:val="00847022"/>
  </w:style>
  <w:style w:type="character" w:customStyle="1" w:styleId="WW8Num5z6">
    <w:name w:val="WW8Num5z6"/>
    <w:rsid w:val="00847022"/>
  </w:style>
  <w:style w:type="character" w:customStyle="1" w:styleId="WW8Num5z7">
    <w:name w:val="WW8Num5z7"/>
    <w:rsid w:val="00847022"/>
  </w:style>
  <w:style w:type="character" w:customStyle="1" w:styleId="WW8Num5z8">
    <w:name w:val="WW8Num5z8"/>
    <w:rsid w:val="00847022"/>
  </w:style>
  <w:style w:type="character" w:customStyle="1" w:styleId="WW8Num6z0">
    <w:name w:val="WW8Num6z0"/>
    <w:rsid w:val="00847022"/>
  </w:style>
  <w:style w:type="character" w:customStyle="1" w:styleId="WW8Num6z1">
    <w:name w:val="WW8Num6z1"/>
    <w:rsid w:val="00847022"/>
  </w:style>
  <w:style w:type="character" w:customStyle="1" w:styleId="WW8Num6z2">
    <w:name w:val="WW8Num6z2"/>
    <w:rsid w:val="00847022"/>
  </w:style>
  <w:style w:type="character" w:customStyle="1" w:styleId="WW8Num6z3">
    <w:name w:val="WW8Num6z3"/>
    <w:rsid w:val="00847022"/>
  </w:style>
  <w:style w:type="character" w:customStyle="1" w:styleId="WW8Num6z4">
    <w:name w:val="WW8Num6z4"/>
    <w:rsid w:val="00847022"/>
  </w:style>
  <w:style w:type="character" w:customStyle="1" w:styleId="WW8Num6z5">
    <w:name w:val="WW8Num6z5"/>
    <w:rsid w:val="00847022"/>
  </w:style>
  <w:style w:type="character" w:customStyle="1" w:styleId="WW8Num6z6">
    <w:name w:val="WW8Num6z6"/>
    <w:rsid w:val="00847022"/>
  </w:style>
  <w:style w:type="character" w:customStyle="1" w:styleId="WW8Num6z7">
    <w:name w:val="WW8Num6z7"/>
    <w:rsid w:val="00847022"/>
  </w:style>
  <w:style w:type="character" w:customStyle="1" w:styleId="WW8Num6z8">
    <w:name w:val="WW8Num6z8"/>
    <w:rsid w:val="00847022"/>
  </w:style>
  <w:style w:type="character" w:customStyle="1" w:styleId="WW8Num7z0">
    <w:name w:val="WW8Num7z0"/>
    <w:rsid w:val="00847022"/>
  </w:style>
  <w:style w:type="character" w:customStyle="1" w:styleId="WW8Num7z1">
    <w:name w:val="WW8Num7z1"/>
    <w:rsid w:val="00847022"/>
  </w:style>
  <w:style w:type="character" w:customStyle="1" w:styleId="WW8Num7z2">
    <w:name w:val="WW8Num7z2"/>
    <w:rsid w:val="00847022"/>
  </w:style>
  <w:style w:type="character" w:customStyle="1" w:styleId="WW8Num7z3">
    <w:name w:val="WW8Num7z3"/>
    <w:rsid w:val="00847022"/>
  </w:style>
  <w:style w:type="character" w:customStyle="1" w:styleId="WW8Num7z4">
    <w:name w:val="WW8Num7z4"/>
    <w:rsid w:val="00847022"/>
  </w:style>
  <w:style w:type="character" w:customStyle="1" w:styleId="WW8Num7z5">
    <w:name w:val="WW8Num7z5"/>
    <w:rsid w:val="00847022"/>
  </w:style>
  <w:style w:type="character" w:customStyle="1" w:styleId="WW8Num7z6">
    <w:name w:val="WW8Num7z6"/>
    <w:rsid w:val="00847022"/>
  </w:style>
  <w:style w:type="character" w:customStyle="1" w:styleId="WW8Num7z7">
    <w:name w:val="WW8Num7z7"/>
    <w:rsid w:val="00847022"/>
  </w:style>
  <w:style w:type="character" w:customStyle="1" w:styleId="WW8Num7z8">
    <w:name w:val="WW8Num7z8"/>
    <w:rsid w:val="00847022"/>
  </w:style>
  <w:style w:type="character" w:customStyle="1" w:styleId="1">
    <w:name w:val="Основной шрифт абзаца1"/>
    <w:rsid w:val="00847022"/>
  </w:style>
  <w:style w:type="character" w:styleId="a3">
    <w:name w:val="Strong"/>
    <w:basedOn w:val="1"/>
    <w:qFormat/>
    <w:rsid w:val="00847022"/>
    <w:rPr>
      <w:b/>
      <w:bCs/>
    </w:rPr>
  </w:style>
  <w:style w:type="paragraph" w:customStyle="1" w:styleId="10">
    <w:name w:val="Заголовок1"/>
    <w:basedOn w:val="a"/>
    <w:next w:val="a4"/>
    <w:rsid w:val="008470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47022"/>
    <w:pPr>
      <w:jc w:val="both"/>
    </w:pPr>
    <w:rPr>
      <w:szCs w:val="20"/>
    </w:rPr>
  </w:style>
  <w:style w:type="paragraph" w:styleId="a5">
    <w:name w:val="List"/>
    <w:basedOn w:val="a4"/>
    <w:rsid w:val="00847022"/>
    <w:rPr>
      <w:rFonts w:cs="Mangal"/>
    </w:rPr>
  </w:style>
  <w:style w:type="paragraph" w:customStyle="1" w:styleId="11">
    <w:name w:val="Название1"/>
    <w:basedOn w:val="a"/>
    <w:rsid w:val="0084702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47022"/>
    <w:pPr>
      <w:suppressLineNumbers/>
    </w:pPr>
    <w:rPr>
      <w:rFonts w:cs="Mangal"/>
    </w:rPr>
  </w:style>
  <w:style w:type="paragraph" w:customStyle="1" w:styleId="chin">
    <w:name w:val="chin"/>
    <w:basedOn w:val="a"/>
    <w:rsid w:val="00847022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847022"/>
    <w:pPr>
      <w:spacing w:before="280" w:after="280"/>
    </w:pPr>
  </w:style>
  <w:style w:type="paragraph" w:styleId="a6">
    <w:name w:val="header"/>
    <w:basedOn w:val="a"/>
    <w:rsid w:val="0084702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4702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A0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0DA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link w:val="ab"/>
    <w:qFormat/>
    <w:rsid w:val="00A423CF"/>
    <w:pPr>
      <w:ind w:left="720"/>
      <w:contextualSpacing/>
    </w:pPr>
  </w:style>
  <w:style w:type="paragraph" w:customStyle="1" w:styleId="headertext">
    <w:name w:val="headertext"/>
    <w:basedOn w:val="a"/>
    <w:rsid w:val="00F224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F224D0"/>
    <w:rPr>
      <w:color w:val="0000FF"/>
      <w:u w:val="single"/>
    </w:rPr>
  </w:style>
  <w:style w:type="character" w:customStyle="1" w:styleId="ab">
    <w:name w:val="Абзац списка Знак"/>
    <w:link w:val="aa"/>
    <w:locked/>
    <w:rsid w:val="00F224D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snoozer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F650-50CD-4D88-868A-4B4FDD5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Ирочка Павлова</cp:lastModifiedBy>
  <cp:revision>9</cp:revision>
  <cp:lastPrinted>2023-11-13T09:16:00Z</cp:lastPrinted>
  <dcterms:created xsi:type="dcterms:W3CDTF">2023-11-09T09:59:00Z</dcterms:created>
  <dcterms:modified xsi:type="dcterms:W3CDTF">2023-11-14T12:35:00Z</dcterms:modified>
</cp:coreProperties>
</file>